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121CB" w14:textId="017795BF" w:rsidR="00EF7462" w:rsidRPr="00DA0FB8" w:rsidRDefault="000B1107" w:rsidP="00EF7462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8"/>
          <w:szCs w:val="48"/>
        </w:rPr>
      </w:pPr>
      <w:r>
        <w:rPr>
          <w:rFonts w:ascii="Times New Roman" w:hAnsi="Times New Roman" w:cs="Times New Roman"/>
          <w:b/>
          <w:i w:val="0"/>
          <w:sz w:val="48"/>
          <w:szCs w:val="48"/>
        </w:rPr>
        <w:t>Kyemani Davis</w:t>
      </w:r>
    </w:p>
    <w:p w14:paraId="046A4E34" w14:textId="534DA3C8" w:rsidR="003F1A67" w:rsidRPr="003F1A67" w:rsidRDefault="003F1A67" w:rsidP="003F1A6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 w:rsidRPr="003F1A67">
        <w:rPr>
          <w:rFonts w:ascii="Times New Roman" w:hAnsi="Times New Roman" w:cs="Times New Roman"/>
          <w:b/>
          <w:i w:val="0"/>
          <w:sz w:val="16"/>
          <w:szCs w:val="16"/>
        </w:rPr>
        <w:t>Contact Information</w:t>
      </w:r>
      <w:r w:rsidR="00597F62">
        <w:rPr>
          <w:rFonts w:ascii="Times New Roman" w:hAnsi="Times New Roman" w:cs="Times New Roman"/>
          <w:b/>
          <w:i w:val="0"/>
          <w:sz w:val="16"/>
          <w:szCs w:val="16"/>
        </w:rPr>
        <w:t xml:space="preserve">: </w:t>
      </w:r>
      <w:r w:rsidR="00F66034">
        <w:rPr>
          <w:rFonts w:ascii="Times New Roman" w:hAnsi="Times New Roman" w:cs="Times New Roman"/>
          <w:i w:val="0"/>
          <w:sz w:val="16"/>
          <w:szCs w:val="16"/>
        </w:rPr>
        <w:t>Phoenixville,</w:t>
      </w:r>
      <w:r w:rsidR="008958D3">
        <w:rPr>
          <w:rFonts w:ascii="Times New Roman" w:hAnsi="Times New Roman" w:cs="Times New Roman"/>
          <w:i w:val="0"/>
          <w:sz w:val="16"/>
          <w:szCs w:val="16"/>
        </w:rPr>
        <w:t xml:space="preserve"> PA</w:t>
      </w:r>
      <w:r w:rsidR="00EA7FCA">
        <w:rPr>
          <w:rFonts w:ascii="Times New Roman" w:hAnsi="Times New Roman" w:cs="Times New Roman"/>
          <w:i w:val="0"/>
          <w:sz w:val="16"/>
          <w:szCs w:val="16"/>
        </w:rPr>
        <w:t xml:space="preserve"> |</w:t>
      </w:r>
      <w:r w:rsidRPr="003F1A67">
        <w:rPr>
          <w:rFonts w:ascii="Times New Roman" w:hAnsi="Times New Roman" w:cs="Times New Roman"/>
          <w:i w:val="0"/>
          <w:sz w:val="16"/>
          <w:szCs w:val="16"/>
        </w:rPr>
        <w:t xml:space="preserve"> </w:t>
      </w:r>
      <w:r w:rsidR="008958D3">
        <w:rPr>
          <w:rFonts w:ascii="Times New Roman" w:hAnsi="Times New Roman" w:cs="Times New Roman"/>
          <w:i w:val="0"/>
          <w:sz w:val="16"/>
          <w:szCs w:val="16"/>
        </w:rPr>
        <w:t>484-685-2181</w:t>
      </w:r>
      <w:r w:rsidR="00EA7FCA">
        <w:rPr>
          <w:rFonts w:ascii="Times New Roman" w:hAnsi="Times New Roman" w:cs="Times New Roman"/>
          <w:i w:val="0"/>
          <w:sz w:val="16"/>
          <w:szCs w:val="16"/>
        </w:rPr>
        <w:t>|</w:t>
      </w:r>
      <w:r w:rsidR="008958D3">
        <w:rPr>
          <w:rFonts w:ascii="Times New Roman" w:hAnsi="Times New Roman" w:cs="Times New Roman"/>
          <w:i w:val="0"/>
          <w:sz w:val="16"/>
          <w:szCs w:val="16"/>
        </w:rPr>
        <w:t xml:space="preserve"> kyemanidavis@icloud.com</w:t>
      </w:r>
    </w:p>
    <w:p w14:paraId="7D46D244" w14:textId="064C7A24" w:rsidR="00E724C3" w:rsidRPr="00E724C3" w:rsidRDefault="00E724C3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6"/>
          <w:szCs w:val="16"/>
        </w:rPr>
      </w:pPr>
    </w:p>
    <w:p w14:paraId="20FD6F72" w14:textId="77777777" w:rsidR="00923FEC" w:rsidRPr="00320843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5A91BE4" w14:textId="24C0F6CF" w:rsidR="00923FEC" w:rsidRPr="00010F85" w:rsidRDefault="00923FEC" w:rsidP="00923FEC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010F85">
        <w:rPr>
          <w:rFonts w:ascii="Times New Roman" w:hAnsi="Times New Roman" w:cs="Times New Roman"/>
          <w:b/>
          <w:i w:val="0"/>
          <w:sz w:val="24"/>
          <w:szCs w:val="24"/>
        </w:rPr>
        <w:t>EDUCATION</w:t>
      </w:r>
    </w:p>
    <w:p w14:paraId="339FCB80" w14:textId="64374ADE" w:rsidR="004F2231" w:rsidRPr="00010F85" w:rsidRDefault="004F2231" w:rsidP="004F2231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010F85">
        <w:rPr>
          <w:rFonts w:ascii="Times New Roman" w:hAnsi="Times New Roman" w:cs="Times New Roman"/>
          <w:b/>
          <w:i w:val="0"/>
          <w:sz w:val="24"/>
          <w:szCs w:val="24"/>
        </w:rPr>
        <w:t>Bachelor of Arts in English</w:t>
      </w:r>
      <w:r w:rsidRPr="00010F85">
        <w:rPr>
          <w:rFonts w:ascii="Times New Roman" w:hAnsi="Times New Roman" w:cs="Times New Roman"/>
          <w:i w:val="0"/>
          <w:sz w:val="24"/>
          <w:szCs w:val="24"/>
        </w:rPr>
        <w:t>,</w:t>
      </w:r>
      <w:r w:rsidRPr="00010F85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010F85">
        <w:rPr>
          <w:rFonts w:ascii="Times New Roman" w:hAnsi="Times New Roman" w:cs="Times New Roman"/>
          <w:i w:val="0"/>
          <w:sz w:val="24"/>
          <w:szCs w:val="24"/>
        </w:rPr>
        <w:t>Expected</w:t>
      </w:r>
      <w:r w:rsidR="00181A8F" w:rsidRPr="00010F85">
        <w:rPr>
          <w:rFonts w:ascii="Times New Roman" w:hAnsi="Times New Roman" w:cs="Times New Roman"/>
          <w:i w:val="0"/>
          <w:sz w:val="24"/>
          <w:szCs w:val="24"/>
        </w:rPr>
        <w:t xml:space="preserve"> Graduation</w:t>
      </w:r>
      <w:r w:rsidRPr="00010F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1107" w:rsidRPr="00010F85">
        <w:rPr>
          <w:rFonts w:ascii="Times New Roman" w:hAnsi="Times New Roman" w:cs="Times New Roman"/>
          <w:i w:val="0"/>
          <w:sz w:val="24"/>
          <w:szCs w:val="24"/>
        </w:rPr>
        <w:t>May</w:t>
      </w:r>
      <w:r w:rsidRPr="00010F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1107" w:rsidRPr="00010F85">
        <w:rPr>
          <w:rFonts w:ascii="Times New Roman" w:hAnsi="Times New Roman" w:cs="Times New Roman"/>
          <w:i w:val="0"/>
          <w:sz w:val="24"/>
          <w:szCs w:val="24"/>
        </w:rPr>
        <w:t>202</w:t>
      </w:r>
      <w:r w:rsidR="0011202E" w:rsidRPr="00010F85">
        <w:rPr>
          <w:rFonts w:ascii="Times New Roman" w:hAnsi="Times New Roman" w:cs="Times New Roman"/>
          <w:i w:val="0"/>
          <w:sz w:val="24"/>
          <w:szCs w:val="24"/>
        </w:rPr>
        <w:t>7</w:t>
      </w:r>
    </w:p>
    <w:p w14:paraId="144EC6E4" w14:textId="6F0AC81B" w:rsidR="004F2231" w:rsidRDefault="004F2231" w:rsidP="003F1A67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10F85">
        <w:rPr>
          <w:rFonts w:ascii="Times New Roman" w:hAnsi="Times New Roman" w:cs="Times New Roman"/>
          <w:i w:val="0"/>
          <w:sz w:val="24"/>
          <w:szCs w:val="24"/>
        </w:rPr>
        <w:t xml:space="preserve">Concentration: </w:t>
      </w:r>
      <w:r w:rsidRPr="00010F85">
        <w:rPr>
          <w:rFonts w:ascii="Times New Roman" w:hAnsi="Times New Roman" w:cs="Times New Roman"/>
          <w:sz w:val="24"/>
          <w:szCs w:val="24"/>
        </w:rPr>
        <w:t>Lite</w:t>
      </w:r>
      <w:r w:rsidR="003F1A67" w:rsidRPr="00010F85">
        <w:rPr>
          <w:rFonts w:ascii="Times New Roman" w:hAnsi="Times New Roman" w:cs="Times New Roman"/>
          <w:sz w:val="24"/>
          <w:szCs w:val="24"/>
        </w:rPr>
        <w:t xml:space="preserve">racy Studies </w:t>
      </w:r>
    </w:p>
    <w:p w14:paraId="62D59881" w14:textId="2C376188" w:rsidR="001F521D" w:rsidRPr="001F521D" w:rsidRDefault="001F521D" w:rsidP="003F1A6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or: </w:t>
      </w:r>
      <w:r w:rsidRPr="001F521D">
        <w:rPr>
          <w:rFonts w:ascii="Times New Roman" w:hAnsi="Times New Roman" w:cs="Times New Roman"/>
          <w:sz w:val="24"/>
          <w:szCs w:val="24"/>
        </w:rPr>
        <w:t>Professional Writing</w:t>
      </w:r>
    </w:p>
    <w:p w14:paraId="2D30E70E" w14:textId="77777777" w:rsidR="004F2231" w:rsidRPr="00010F85" w:rsidRDefault="004F2231" w:rsidP="004F2231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010F85">
        <w:rPr>
          <w:rFonts w:ascii="Times New Roman" w:hAnsi="Times New Roman" w:cs="Times New Roman"/>
          <w:i w:val="0"/>
          <w:sz w:val="24"/>
          <w:szCs w:val="24"/>
        </w:rPr>
        <w:t>Shippensburg University, Shippensburg, PA</w:t>
      </w:r>
    </w:p>
    <w:p w14:paraId="7499936A" w14:textId="77777777" w:rsidR="006D63C2" w:rsidRDefault="006D63C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B7CFB08" w14:textId="1F5E02AE" w:rsidR="00EF7462" w:rsidRDefault="001F521D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RELEVANT COURSEWORK</w:t>
      </w:r>
    </w:p>
    <w:p w14:paraId="5A6FEFBA" w14:textId="77777777" w:rsidR="006D63C2" w:rsidRDefault="00252B8F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Technical</w:t>
      </w:r>
      <w:r w:rsidR="00F173B2">
        <w:rPr>
          <w:rFonts w:ascii="Times New Roman" w:hAnsi="Times New Roman" w:cs="Times New Roman"/>
          <w:i w:val="0"/>
          <w:sz w:val="24"/>
          <w:szCs w:val="24"/>
        </w:rPr>
        <w:t>/Professional Writing</w:t>
      </w:r>
    </w:p>
    <w:p w14:paraId="47E575B0" w14:textId="77777777" w:rsidR="006D63C2" w:rsidRDefault="006D63C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dvanced Technical/Professional Writing </w:t>
      </w:r>
    </w:p>
    <w:p w14:paraId="163FCDE4" w14:textId="1E71C17C" w:rsidR="001F521D" w:rsidRPr="00F70DF8" w:rsidRDefault="006D63C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Writing &amp; Research Literature </w:t>
      </w:r>
      <w:r w:rsidR="001F521D">
        <w:rPr>
          <w:rFonts w:ascii="Times New Roman" w:hAnsi="Times New Roman" w:cs="Times New Roman"/>
          <w:b/>
          <w:i w:val="0"/>
          <w:sz w:val="24"/>
          <w:szCs w:val="24"/>
        </w:rPr>
        <w:tab/>
      </w:r>
    </w:p>
    <w:p w14:paraId="10DB1AD0" w14:textId="77777777" w:rsidR="00F173B2" w:rsidRPr="00010F85" w:rsidRDefault="00F173B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658BA09" w14:textId="2D5D9270" w:rsidR="00F07137" w:rsidRDefault="00F07137" w:rsidP="00F07137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RELEVANT</w:t>
      </w:r>
      <w:r w:rsidR="0011202E" w:rsidRPr="00010F85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E61603" w:rsidRPr="00010F85">
        <w:rPr>
          <w:rFonts w:ascii="Times New Roman" w:hAnsi="Times New Roman" w:cs="Times New Roman"/>
          <w:b/>
          <w:i w:val="0"/>
          <w:sz w:val="24"/>
          <w:szCs w:val="24"/>
        </w:rPr>
        <w:t>EXPERIENCE</w:t>
      </w:r>
      <w:r w:rsidR="009213F0" w:rsidRPr="00010F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E8C2700" w14:textId="2EC577B8" w:rsidR="00252B8F" w:rsidRDefault="00252B8F" w:rsidP="00252B8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8E7CA0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Associate 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Editor of Write the S</w:t>
      </w:r>
      <w:r w:rsidR="00175546">
        <w:rPr>
          <w:rFonts w:ascii="Times New Roman" w:hAnsi="Times New Roman" w:cs="Times New Roman"/>
          <w:b/>
          <w:bCs/>
          <w:i w:val="0"/>
          <w:sz w:val="24"/>
          <w:szCs w:val="24"/>
        </w:rPr>
        <w:t>hip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, </w:t>
      </w:r>
      <w:r w:rsidR="006D63C2">
        <w:rPr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bCs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January 2025-Present</w:t>
      </w:r>
    </w:p>
    <w:p w14:paraId="1773902F" w14:textId="571CD25A" w:rsidR="00F173B2" w:rsidRPr="00F173B2" w:rsidRDefault="00F173B2" w:rsidP="00252B8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>Shippensburg, Pennsylvania</w:t>
      </w:r>
    </w:p>
    <w:p w14:paraId="76D644E9" w14:textId="0BD1DBDB" w:rsidR="00252B8F" w:rsidRPr="00B45A6C" w:rsidRDefault="00252B8F" w:rsidP="00252B8F">
      <w:pPr>
        <w:pStyle w:val="ListParagraph"/>
        <w:numPr>
          <w:ilvl w:val="0"/>
          <w:numId w:val="25"/>
        </w:numPr>
        <w:tabs>
          <w:tab w:val="left" w:pos="0"/>
        </w:tabs>
        <w:spacing w:after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dit</w:t>
      </w:r>
      <w:r w:rsidR="005F100D">
        <w:rPr>
          <w:rFonts w:ascii="Times New Roman" w:hAnsi="Times New Roman" w:cs="Times New Roman"/>
          <w:i w:val="0"/>
          <w:sz w:val="24"/>
          <w:szCs w:val="24"/>
        </w:rPr>
        <w:t>ing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multiple entries of</w:t>
      </w:r>
      <w:r w:rsidR="00B45A6C">
        <w:rPr>
          <w:rFonts w:ascii="Times New Roman" w:hAnsi="Times New Roman" w:cs="Times New Roman"/>
          <w:i w:val="0"/>
          <w:sz w:val="24"/>
          <w:szCs w:val="24"/>
        </w:rPr>
        <w:t xml:space="preserve"> academic essays</w:t>
      </w:r>
    </w:p>
    <w:p w14:paraId="24AD0AAF" w14:textId="0F7779F0" w:rsidR="00B45A6C" w:rsidRPr="00B63DC9" w:rsidRDefault="007C1F0D" w:rsidP="00252B8F">
      <w:pPr>
        <w:pStyle w:val="ListParagraph"/>
        <w:numPr>
          <w:ilvl w:val="0"/>
          <w:numId w:val="25"/>
        </w:numPr>
        <w:tabs>
          <w:tab w:val="left" w:pos="0"/>
        </w:tabs>
        <w:spacing w:after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rganizing and compiling various entries into </w:t>
      </w:r>
      <w:r w:rsidR="008E7CA0">
        <w:rPr>
          <w:rFonts w:ascii="Times New Roman" w:hAnsi="Times New Roman" w:cs="Times New Roman"/>
          <w:i w:val="0"/>
          <w:sz w:val="24"/>
          <w:szCs w:val="24"/>
        </w:rPr>
        <w:t xml:space="preserve">an </w:t>
      </w:r>
      <w:r w:rsidR="00B63DC9">
        <w:rPr>
          <w:rFonts w:ascii="Times New Roman" w:hAnsi="Times New Roman" w:cs="Times New Roman"/>
          <w:i w:val="0"/>
          <w:sz w:val="24"/>
          <w:szCs w:val="24"/>
        </w:rPr>
        <w:t>accessible format</w:t>
      </w:r>
    </w:p>
    <w:p w14:paraId="1532E510" w14:textId="07BE9CCB" w:rsidR="00B63DC9" w:rsidRPr="00252B8F" w:rsidRDefault="005F100D" w:rsidP="00252B8F">
      <w:pPr>
        <w:pStyle w:val="ListParagraph"/>
        <w:numPr>
          <w:ilvl w:val="0"/>
          <w:numId w:val="25"/>
        </w:numPr>
        <w:tabs>
          <w:tab w:val="left" w:pos="0"/>
        </w:tabs>
        <w:spacing w:after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llaboration with publishers and fellow editors </w:t>
      </w:r>
    </w:p>
    <w:p w14:paraId="2B9B7527" w14:textId="3A5F8D4A" w:rsidR="00010F85" w:rsidRDefault="00010F8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="00F52208">
        <w:rPr>
          <w:rFonts w:ascii="Times New Roman" w:hAnsi="Times New Roman" w:cs="Times New Roman"/>
          <w:b/>
          <w:bCs/>
          <w:i w:val="0"/>
          <w:sz w:val="24"/>
          <w:szCs w:val="24"/>
        </w:rPr>
        <w:t>Writer Fellow</w:t>
      </w:r>
      <w:r w:rsidR="000762A2" w:rsidRPr="00010F85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, </w:t>
      </w:r>
      <w:r w:rsidR="006D63C2">
        <w:rPr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F52208">
        <w:rPr>
          <w:rFonts w:ascii="Times New Roman" w:hAnsi="Times New Roman" w:cs="Times New Roman"/>
          <w:b/>
          <w:bCs/>
          <w:i w:val="0"/>
          <w:sz w:val="24"/>
          <w:szCs w:val="24"/>
        </w:rPr>
        <w:t>August 2024</w:t>
      </w:r>
      <w:r w:rsidR="000762A2" w:rsidRPr="00010F85">
        <w:rPr>
          <w:rFonts w:ascii="Times New Roman" w:hAnsi="Times New Roman" w:cs="Times New Roman"/>
          <w:b/>
          <w:bCs/>
          <w:i w:val="0"/>
          <w:sz w:val="24"/>
          <w:szCs w:val="24"/>
        </w:rPr>
        <w:t>-</w:t>
      </w:r>
      <w:r w:rsidR="00F52208">
        <w:rPr>
          <w:rFonts w:ascii="Times New Roman" w:hAnsi="Times New Roman" w:cs="Times New Roman"/>
          <w:b/>
          <w:bCs/>
          <w:i w:val="0"/>
          <w:sz w:val="24"/>
          <w:szCs w:val="24"/>
        </w:rPr>
        <w:t>Present</w:t>
      </w:r>
    </w:p>
    <w:p w14:paraId="34F1174E" w14:textId="54D4B5A8" w:rsidR="000762A2" w:rsidRPr="00010F85" w:rsidRDefault="00010F8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="00463AA5">
        <w:rPr>
          <w:rFonts w:ascii="Times New Roman" w:hAnsi="Times New Roman" w:cs="Times New Roman"/>
          <w:i w:val="0"/>
          <w:sz w:val="24"/>
          <w:szCs w:val="24"/>
        </w:rPr>
        <w:t>Shippensburg</w:t>
      </w:r>
      <w:r w:rsidR="000762A2" w:rsidRPr="00010F85">
        <w:rPr>
          <w:rFonts w:ascii="Times New Roman" w:hAnsi="Times New Roman" w:cs="Times New Roman"/>
          <w:i w:val="0"/>
          <w:sz w:val="24"/>
          <w:szCs w:val="24"/>
        </w:rPr>
        <w:t>, Pennsylvania</w:t>
      </w:r>
    </w:p>
    <w:p w14:paraId="0BCBE56F" w14:textId="2FA27F14" w:rsidR="000762A2" w:rsidRPr="00010F85" w:rsidRDefault="00F173B2" w:rsidP="000762A2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Proofreading and assisting in editing academic papers for students. </w:t>
      </w:r>
      <w:r w:rsidR="000762A2" w:rsidRPr="00010F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5A896D1" w14:textId="6D48732D" w:rsidR="000762A2" w:rsidRPr="00010F85" w:rsidRDefault="00F173B2" w:rsidP="000762A2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Facilitating detail</w:t>
      </w:r>
      <w:r w:rsidR="008E7CA0">
        <w:rPr>
          <w:rFonts w:ascii="Times New Roman" w:hAnsi="Times New Roman" w:cs="Times New Roman"/>
          <w:i w:val="0"/>
          <w:sz w:val="24"/>
          <w:szCs w:val="24"/>
        </w:rPr>
        <w:t>-orie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ted sessions with students.  </w:t>
      </w:r>
    </w:p>
    <w:p w14:paraId="72B3EFAC" w14:textId="50851969" w:rsidR="00010F85" w:rsidRPr="00F173B2" w:rsidRDefault="00F07137" w:rsidP="00010F85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llaboration with coworkers and professors on professional development tactics to better assist students. </w:t>
      </w:r>
    </w:p>
    <w:p w14:paraId="11E42602" w14:textId="2806BB38" w:rsidR="00140321" w:rsidRPr="00010F85" w:rsidRDefault="00F52208" w:rsidP="00010F85">
      <w:pPr>
        <w:spacing w:after="0"/>
        <w:ind w:firstLine="72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Peer Anchor </w:t>
      </w:r>
      <w:r w:rsidR="006D63C2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Fonts w:ascii="Times New Roman" w:hAnsi="Times New Roman" w:cs="Times New Roman"/>
          <w:b/>
          <w:i w:val="0"/>
          <w:sz w:val="24"/>
          <w:szCs w:val="24"/>
        </w:rPr>
        <w:t>August 2024-</w:t>
      </w:r>
      <w:r w:rsidR="00252B8F">
        <w:rPr>
          <w:rFonts w:ascii="Times New Roman" w:hAnsi="Times New Roman" w:cs="Times New Roman"/>
          <w:b/>
          <w:i w:val="0"/>
          <w:sz w:val="24"/>
          <w:szCs w:val="24"/>
        </w:rPr>
        <w:t>January 2025</w:t>
      </w:r>
    </w:p>
    <w:p w14:paraId="7E70F637" w14:textId="120A5F88" w:rsidR="00140321" w:rsidRPr="00010F85" w:rsidRDefault="00463AA5" w:rsidP="00010F85">
      <w:pPr>
        <w:spacing w:after="0"/>
        <w:ind w:firstLine="720"/>
        <w:rPr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>Shippensburg</w:t>
      </w:r>
      <w:r w:rsidR="00140321" w:rsidRPr="00010F85">
        <w:rPr>
          <w:rFonts w:ascii="Times New Roman" w:hAnsi="Times New Roman" w:cs="Times New Roman"/>
          <w:bCs/>
          <w:i w:val="0"/>
          <w:sz w:val="24"/>
          <w:szCs w:val="24"/>
        </w:rPr>
        <w:t xml:space="preserve">, Pennsylvania </w:t>
      </w:r>
    </w:p>
    <w:p w14:paraId="7D4945AB" w14:textId="2662BB97" w:rsidR="00E1634D" w:rsidRPr="00010F85" w:rsidRDefault="00F07137" w:rsidP="00E1634D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reat</w:t>
      </w:r>
      <w:r w:rsidR="00507536">
        <w:rPr>
          <w:rFonts w:ascii="Times New Roman" w:hAnsi="Times New Roman" w:cs="Times New Roman"/>
          <w:i w:val="0"/>
          <w:sz w:val="24"/>
          <w:szCs w:val="24"/>
        </w:rPr>
        <w:t>e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positive environment for students.</w:t>
      </w:r>
      <w:r w:rsidR="00140321" w:rsidRPr="00010F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8EF8DD9" w14:textId="0AFDD3D4" w:rsidR="003F1A67" w:rsidRPr="00010F85" w:rsidRDefault="00F07137" w:rsidP="00140321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caps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Facilitat</w:t>
      </w:r>
      <w:r w:rsidR="00507536">
        <w:rPr>
          <w:rFonts w:ascii="Times New Roman" w:hAnsi="Times New Roman" w:cs="Times New Roman"/>
          <w:i w:val="0"/>
          <w:sz w:val="24"/>
          <w:szCs w:val="24"/>
        </w:rPr>
        <w:t>e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iscussions during meetings.</w:t>
      </w:r>
      <w:r w:rsidR="00140321" w:rsidRPr="00010F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1890660" w14:textId="3013AA36" w:rsidR="002516B5" w:rsidRPr="00F173B2" w:rsidRDefault="00F07137" w:rsidP="00F173B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caps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Support</w:t>
      </w:r>
      <w:r w:rsidR="00507536">
        <w:rPr>
          <w:rFonts w:ascii="Times New Roman" w:hAnsi="Times New Roman" w:cs="Times New Roman"/>
          <w:i w:val="0"/>
          <w:sz w:val="24"/>
          <w:szCs w:val="24"/>
        </w:rPr>
        <w:t>e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tudents </w:t>
      </w:r>
      <w:r w:rsidR="00F66034">
        <w:rPr>
          <w:rFonts w:ascii="Times New Roman" w:hAnsi="Times New Roman" w:cs="Times New Roman"/>
          <w:i w:val="0"/>
          <w:sz w:val="24"/>
          <w:szCs w:val="24"/>
        </w:rPr>
        <w:t>transitioning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rom high school to college by providing academic resources. </w:t>
      </w:r>
    </w:p>
    <w:p w14:paraId="107BBDCE" w14:textId="25F1663E" w:rsidR="002516B5" w:rsidRDefault="002516B5" w:rsidP="002516B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8E7CA0">
        <w:rPr>
          <w:rFonts w:ascii="Times New Roman" w:hAnsi="Times New Roman" w:cs="Times New Roman"/>
          <w:b/>
          <w:bCs/>
          <w:i w:val="0"/>
          <w:sz w:val="24"/>
          <w:szCs w:val="24"/>
        </w:rPr>
        <w:t>Independent Contractor</w:t>
      </w:r>
      <w:r w:rsidRPr="00010F85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, </w:t>
      </w:r>
      <w:r w:rsidR="006D63C2">
        <w:rPr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6D63C2">
        <w:rPr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8E7CA0">
        <w:rPr>
          <w:rFonts w:ascii="Times New Roman" w:hAnsi="Times New Roman" w:cs="Times New Roman"/>
          <w:b/>
          <w:bCs/>
          <w:i w:val="0"/>
          <w:sz w:val="24"/>
          <w:szCs w:val="24"/>
        </w:rPr>
        <w:t>May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202</w:t>
      </w:r>
      <w:r w:rsidR="008E7CA0">
        <w:rPr>
          <w:rFonts w:ascii="Times New Roman" w:hAnsi="Times New Roman" w:cs="Times New Roman"/>
          <w:b/>
          <w:bCs/>
          <w:i w:val="0"/>
          <w:sz w:val="24"/>
          <w:szCs w:val="24"/>
        </w:rPr>
        <w:t>5</w:t>
      </w:r>
      <w:r w:rsidRPr="00010F85">
        <w:rPr>
          <w:rFonts w:ascii="Times New Roman" w:hAnsi="Times New Roman" w:cs="Times New Roman"/>
          <w:b/>
          <w:bCs/>
          <w:i w:val="0"/>
          <w:sz w:val="24"/>
          <w:szCs w:val="24"/>
        </w:rPr>
        <w:t>-</w:t>
      </w:r>
      <w:r w:rsidR="008E7CA0">
        <w:rPr>
          <w:rFonts w:ascii="Times New Roman" w:hAnsi="Times New Roman" w:cs="Times New Roman"/>
          <w:b/>
          <w:bCs/>
          <w:i w:val="0"/>
          <w:sz w:val="24"/>
          <w:szCs w:val="24"/>
        </w:rPr>
        <w:t>August 2025</w:t>
      </w:r>
    </w:p>
    <w:p w14:paraId="762D395C" w14:textId="77777777" w:rsidR="002516B5" w:rsidRPr="00010F85" w:rsidRDefault="002516B5" w:rsidP="002516B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  <w:t>Shippensburg</w:t>
      </w:r>
      <w:r w:rsidRPr="00010F85">
        <w:rPr>
          <w:rFonts w:ascii="Times New Roman" w:hAnsi="Times New Roman" w:cs="Times New Roman"/>
          <w:i w:val="0"/>
          <w:sz w:val="24"/>
          <w:szCs w:val="24"/>
        </w:rPr>
        <w:t>, Pennsylvania</w:t>
      </w:r>
    </w:p>
    <w:p w14:paraId="3FFE8119" w14:textId="3665302B" w:rsidR="002516B5" w:rsidRPr="00010F85" w:rsidRDefault="008E7CA0" w:rsidP="002516B5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dited technical documents to ensure clarity and consistency. </w:t>
      </w:r>
    </w:p>
    <w:p w14:paraId="21AB6D88" w14:textId="415FCE0F" w:rsidR="002516B5" w:rsidRPr="00010F85" w:rsidRDefault="002516B5" w:rsidP="002516B5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8E7CA0">
        <w:rPr>
          <w:rFonts w:ascii="Times New Roman" w:hAnsi="Times New Roman" w:cs="Times New Roman"/>
          <w:i w:val="0"/>
          <w:sz w:val="24"/>
          <w:szCs w:val="24"/>
        </w:rPr>
        <w:t xml:space="preserve">pplied documents into standardized formatting and style guidelines to organize into an accessible layout. </w:t>
      </w:r>
    </w:p>
    <w:p w14:paraId="7327D96B" w14:textId="683C1888" w:rsidR="00F173B2" w:rsidRPr="008E7CA0" w:rsidRDefault="008E7CA0" w:rsidP="00076EFE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Managed various documents while adhering to deadlines and quality standards. </w:t>
      </w:r>
    </w:p>
    <w:p w14:paraId="4A7BB64A" w14:textId="6FEBE3EF" w:rsidR="009D558A" w:rsidRDefault="009D558A" w:rsidP="009D558A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caps/>
          <w:sz w:val="24"/>
          <w:szCs w:val="24"/>
        </w:rPr>
      </w:pPr>
      <w:r w:rsidRPr="009D558A">
        <w:rPr>
          <w:rFonts w:ascii="Times New Roman" w:hAnsi="Times New Roman" w:cs="Times New Roman"/>
          <w:b/>
          <w:i w:val="0"/>
          <w:caps/>
          <w:sz w:val="24"/>
          <w:szCs w:val="24"/>
        </w:rPr>
        <w:t>Writing Projects (</w:t>
      </w:r>
      <w:r w:rsidRPr="009D558A">
        <w:rPr>
          <w:rFonts w:ascii="Times New Roman" w:hAnsi="Times New Roman" w:cs="Times New Roman"/>
          <w:sz w:val="24"/>
          <w:szCs w:val="24"/>
        </w:rPr>
        <w:t>or</w:t>
      </w:r>
      <w:r w:rsidRPr="009D558A">
        <w:rPr>
          <w:rFonts w:ascii="Times New Roman" w:hAnsi="Times New Roman" w:cs="Times New Roman"/>
          <w:b/>
          <w:i w:val="0"/>
          <w:caps/>
          <w:sz w:val="24"/>
          <w:szCs w:val="24"/>
        </w:rPr>
        <w:t xml:space="preserve"> Publications)</w:t>
      </w:r>
      <w:r>
        <w:rPr>
          <w:rFonts w:ascii="Times New Roman" w:hAnsi="Times New Roman" w:cs="Times New Roman"/>
          <w:b/>
          <w:i w:val="0"/>
          <w:caps/>
          <w:sz w:val="24"/>
          <w:szCs w:val="24"/>
        </w:rPr>
        <w:t xml:space="preserve"> </w:t>
      </w:r>
    </w:p>
    <w:p w14:paraId="6FE05AFE" w14:textId="7B6CA4D9" w:rsidR="002516B5" w:rsidRDefault="009D558A" w:rsidP="002516B5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caps/>
          <w:sz w:val="24"/>
          <w:szCs w:val="24"/>
        </w:rPr>
        <w:tab/>
      </w:r>
      <w:r w:rsidRPr="009D558A">
        <w:rPr>
          <w:rFonts w:ascii="Times New Roman" w:hAnsi="Times New Roman" w:cs="Times New Roman"/>
          <w:b/>
          <w:bCs/>
          <w:i w:val="0"/>
          <w:sz w:val="24"/>
          <w:szCs w:val="24"/>
        </w:rPr>
        <w:t>Write the Ship,</w:t>
      </w:r>
      <w:r w:rsidR="006D63C2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Shippensburg’s Undergraduate Academic Journal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E7CA0">
        <w:rPr>
          <w:rFonts w:ascii="Times New Roman" w:hAnsi="Times New Roman" w:cs="Times New Roman"/>
          <w:i w:val="0"/>
          <w:sz w:val="24"/>
          <w:szCs w:val="24"/>
        </w:rPr>
        <w:t>2025</w:t>
      </w:r>
    </w:p>
    <w:p w14:paraId="04B72832" w14:textId="5B312126" w:rsidR="008E7CA0" w:rsidRPr="008E7CA0" w:rsidRDefault="008E7CA0" w:rsidP="002516B5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i w:val="0"/>
          <w:caps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ab/>
      </w:r>
      <w:r w:rsidRPr="008E7CA0">
        <w:rPr>
          <w:rFonts w:ascii="Times New Roman" w:hAnsi="Times New Roman" w:cs="Times New Roman"/>
          <w:b/>
          <w:bCs/>
          <w:i w:val="0"/>
          <w:sz w:val="24"/>
          <w:szCs w:val="24"/>
        </w:rPr>
        <w:t>Appalachian Trail Natural Resource Condition Assessment</w:t>
      </w:r>
      <w:r>
        <w:rPr>
          <w:rFonts w:ascii="Times New Roman" w:hAnsi="Times New Roman" w:cs="Times New Roman"/>
          <w:i w:val="0"/>
          <w:sz w:val="24"/>
          <w:szCs w:val="24"/>
        </w:rPr>
        <w:t>, 2025</w:t>
      </w:r>
      <w:r w:rsidRPr="008E7CA0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0284A523" w14:textId="0812A9C3" w:rsidR="00E61603" w:rsidRPr="00E00465" w:rsidRDefault="00E61603" w:rsidP="00B82D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4"/>
          <w:szCs w:val="24"/>
        </w:rPr>
      </w:pPr>
    </w:p>
    <w:sectPr w:rsidR="00E61603" w:rsidRPr="00E00465" w:rsidSect="007679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0BCE"/>
    <w:multiLevelType w:val="hybridMultilevel"/>
    <w:tmpl w:val="25E07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F2933"/>
    <w:multiLevelType w:val="hybridMultilevel"/>
    <w:tmpl w:val="7F00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7FC3"/>
    <w:multiLevelType w:val="hybridMultilevel"/>
    <w:tmpl w:val="4C7E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5A9A"/>
    <w:multiLevelType w:val="hybridMultilevel"/>
    <w:tmpl w:val="33AA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09A9"/>
    <w:multiLevelType w:val="hybridMultilevel"/>
    <w:tmpl w:val="B6B0F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A2E16"/>
    <w:multiLevelType w:val="hybridMultilevel"/>
    <w:tmpl w:val="8F3EB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727F00"/>
    <w:multiLevelType w:val="hybridMultilevel"/>
    <w:tmpl w:val="C9FE8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0A0E27"/>
    <w:multiLevelType w:val="hybridMultilevel"/>
    <w:tmpl w:val="EA86DC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D05BD2"/>
    <w:multiLevelType w:val="hybridMultilevel"/>
    <w:tmpl w:val="9E4A2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6E4EE4"/>
    <w:multiLevelType w:val="hybridMultilevel"/>
    <w:tmpl w:val="77208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023D4"/>
    <w:multiLevelType w:val="hybridMultilevel"/>
    <w:tmpl w:val="7EF29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0E6513"/>
    <w:multiLevelType w:val="hybridMultilevel"/>
    <w:tmpl w:val="A6E64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675DF"/>
    <w:multiLevelType w:val="hybridMultilevel"/>
    <w:tmpl w:val="8B76C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CE7E2A"/>
    <w:multiLevelType w:val="hybridMultilevel"/>
    <w:tmpl w:val="C33C7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E84603"/>
    <w:multiLevelType w:val="hybridMultilevel"/>
    <w:tmpl w:val="3412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3E3C31"/>
    <w:multiLevelType w:val="hybridMultilevel"/>
    <w:tmpl w:val="E4D2F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A74F4E"/>
    <w:multiLevelType w:val="hybridMultilevel"/>
    <w:tmpl w:val="6D76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26A17"/>
    <w:multiLevelType w:val="hybridMultilevel"/>
    <w:tmpl w:val="A22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6D6A"/>
    <w:multiLevelType w:val="hybridMultilevel"/>
    <w:tmpl w:val="81EE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379C9"/>
    <w:multiLevelType w:val="hybridMultilevel"/>
    <w:tmpl w:val="C6E25D48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3" w15:restartNumberingAfterBreak="0">
    <w:nsid w:val="78A47A8A"/>
    <w:multiLevelType w:val="hybridMultilevel"/>
    <w:tmpl w:val="ACFE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72914"/>
    <w:multiLevelType w:val="hybridMultilevel"/>
    <w:tmpl w:val="1DB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850960">
    <w:abstractNumId w:val="13"/>
  </w:num>
  <w:num w:numId="2" w16cid:durableId="928124233">
    <w:abstractNumId w:val="17"/>
  </w:num>
  <w:num w:numId="3" w16cid:durableId="1454981448">
    <w:abstractNumId w:val="5"/>
  </w:num>
  <w:num w:numId="4" w16cid:durableId="311107124">
    <w:abstractNumId w:val="8"/>
  </w:num>
  <w:num w:numId="5" w16cid:durableId="1868441201">
    <w:abstractNumId w:val="24"/>
  </w:num>
  <w:num w:numId="6" w16cid:durableId="210576478">
    <w:abstractNumId w:val="20"/>
  </w:num>
  <w:num w:numId="7" w16cid:durableId="445275143">
    <w:abstractNumId w:val="14"/>
  </w:num>
  <w:num w:numId="8" w16cid:durableId="1067191468">
    <w:abstractNumId w:val="3"/>
  </w:num>
  <w:num w:numId="9" w16cid:durableId="1269116585">
    <w:abstractNumId w:val="16"/>
  </w:num>
  <w:num w:numId="10" w16cid:durableId="678852325">
    <w:abstractNumId w:val="21"/>
  </w:num>
  <w:num w:numId="11" w16cid:durableId="1185050430">
    <w:abstractNumId w:val="22"/>
  </w:num>
  <w:num w:numId="12" w16cid:durableId="1590386544">
    <w:abstractNumId w:val="7"/>
  </w:num>
  <w:num w:numId="13" w16cid:durableId="102770324">
    <w:abstractNumId w:val="11"/>
  </w:num>
  <w:num w:numId="14" w16cid:durableId="1237327295">
    <w:abstractNumId w:val="19"/>
  </w:num>
  <w:num w:numId="15" w16cid:durableId="1775711930">
    <w:abstractNumId w:val="10"/>
  </w:num>
  <w:num w:numId="16" w16cid:durableId="2130319180">
    <w:abstractNumId w:val="18"/>
  </w:num>
  <w:num w:numId="17" w16cid:durableId="1444229939">
    <w:abstractNumId w:val="23"/>
  </w:num>
  <w:num w:numId="18" w16cid:durableId="851456633">
    <w:abstractNumId w:val="6"/>
  </w:num>
  <w:num w:numId="19" w16cid:durableId="1702973665">
    <w:abstractNumId w:val="1"/>
  </w:num>
  <w:num w:numId="20" w16cid:durableId="393747567">
    <w:abstractNumId w:val="0"/>
  </w:num>
  <w:num w:numId="21" w16cid:durableId="2138375291">
    <w:abstractNumId w:val="4"/>
  </w:num>
  <w:num w:numId="22" w16cid:durableId="755328667">
    <w:abstractNumId w:val="2"/>
  </w:num>
  <w:num w:numId="23" w16cid:durableId="409667624">
    <w:abstractNumId w:val="9"/>
  </w:num>
  <w:num w:numId="24" w16cid:durableId="745608495">
    <w:abstractNumId w:val="15"/>
  </w:num>
  <w:num w:numId="25" w16cid:durableId="20270546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10F85"/>
    <w:rsid w:val="00017430"/>
    <w:rsid w:val="00020DAA"/>
    <w:rsid w:val="00061854"/>
    <w:rsid w:val="000762A2"/>
    <w:rsid w:val="000B1107"/>
    <w:rsid w:val="000B778C"/>
    <w:rsid w:val="0011202E"/>
    <w:rsid w:val="00140321"/>
    <w:rsid w:val="00175546"/>
    <w:rsid w:val="00181A8F"/>
    <w:rsid w:val="001C2D1F"/>
    <w:rsid w:val="001F521D"/>
    <w:rsid w:val="002516B5"/>
    <w:rsid w:val="00252B8F"/>
    <w:rsid w:val="0025483D"/>
    <w:rsid w:val="0025526F"/>
    <w:rsid w:val="00274DC5"/>
    <w:rsid w:val="002F3080"/>
    <w:rsid w:val="00320843"/>
    <w:rsid w:val="00351000"/>
    <w:rsid w:val="003B23CD"/>
    <w:rsid w:val="003C56F6"/>
    <w:rsid w:val="003E22D5"/>
    <w:rsid w:val="003F1A67"/>
    <w:rsid w:val="00442EC0"/>
    <w:rsid w:val="00463AA5"/>
    <w:rsid w:val="004A72B6"/>
    <w:rsid w:val="004F2231"/>
    <w:rsid w:val="00507536"/>
    <w:rsid w:val="00507C9F"/>
    <w:rsid w:val="00554381"/>
    <w:rsid w:val="00597F62"/>
    <w:rsid w:val="005F100D"/>
    <w:rsid w:val="00644271"/>
    <w:rsid w:val="006D4C7D"/>
    <w:rsid w:val="006D63C2"/>
    <w:rsid w:val="00704EC7"/>
    <w:rsid w:val="00767943"/>
    <w:rsid w:val="00782957"/>
    <w:rsid w:val="00796E84"/>
    <w:rsid w:val="007C1F0D"/>
    <w:rsid w:val="008272C1"/>
    <w:rsid w:val="008958D3"/>
    <w:rsid w:val="008A1D76"/>
    <w:rsid w:val="008A71F3"/>
    <w:rsid w:val="008E7CA0"/>
    <w:rsid w:val="00917317"/>
    <w:rsid w:val="009213F0"/>
    <w:rsid w:val="00923FEC"/>
    <w:rsid w:val="00927095"/>
    <w:rsid w:val="009926D7"/>
    <w:rsid w:val="009D558A"/>
    <w:rsid w:val="009E4A09"/>
    <w:rsid w:val="00AB7E7A"/>
    <w:rsid w:val="00AF172F"/>
    <w:rsid w:val="00AF3821"/>
    <w:rsid w:val="00B03273"/>
    <w:rsid w:val="00B1763F"/>
    <w:rsid w:val="00B45A6C"/>
    <w:rsid w:val="00B63DC9"/>
    <w:rsid w:val="00B74165"/>
    <w:rsid w:val="00B82DAF"/>
    <w:rsid w:val="00C01E58"/>
    <w:rsid w:val="00C458BE"/>
    <w:rsid w:val="00C852E3"/>
    <w:rsid w:val="00D466FF"/>
    <w:rsid w:val="00DC49A4"/>
    <w:rsid w:val="00E00465"/>
    <w:rsid w:val="00E1634D"/>
    <w:rsid w:val="00E61603"/>
    <w:rsid w:val="00E724C3"/>
    <w:rsid w:val="00E831AE"/>
    <w:rsid w:val="00EA7FCA"/>
    <w:rsid w:val="00EC69B8"/>
    <w:rsid w:val="00EF7462"/>
    <w:rsid w:val="00F07137"/>
    <w:rsid w:val="00F173B2"/>
    <w:rsid w:val="00F52208"/>
    <w:rsid w:val="00F61527"/>
    <w:rsid w:val="00F66034"/>
    <w:rsid w:val="00F70DF8"/>
    <w:rsid w:val="00FA2CA3"/>
    <w:rsid w:val="00FA3357"/>
    <w:rsid w:val="00FA4A6D"/>
    <w:rsid w:val="00FB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46B4E"/>
  <w15:docId w15:val="{EBE314B4-E621-4040-99F3-B9F56B92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customStyle="1" w:styleId="Default">
    <w:name w:val="Default"/>
    <w:rsid w:val="004A72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6F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F651-02BC-4543-A373-549F5E20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Kyemani Davis</cp:lastModifiedBy>
  <cp:revision>2</cp:revision>
  <cp:lastPrinted>2018-10-11T14:13:00Z</cp:lastPrinted>
  <dcterms:created xsi:type="dcterms:W3CDTF">2026-02-16T17:54:00Z</dcterms:created>
  <dcterms:modified xsi:type="dcterms:W3CDTF">2026-02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f3c8d202dc19d15acdd5c716c8d7b7267e989520a37ebb0a0bd6b4fa7afbcd</vt:lpwstr>
  </property>
</Properties>
</file>